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3DFDBF3" w:rsidR="00E4321B" w:rsidRPr="00E4321B" w:rsidRDefault="00A31C1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9EF633B" w:rsidR="00DF4FD8" w:rsidRPr="00DF4FD8" w:rsidRDefault="00A31C1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908492" w:rsidR="00DF4FD8" w:rsidRPr="0075070E" w:rsidRDefault="00A31C1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096EAA" w:rsidR="00DF4FD8" w:rsidRPr="00DF4FD8" w:rsidRDefault="00A31C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328646" w:rsidR="00DF4FD8" w:rsidRPr="00DF4FD8" w:rsidRDefault="00A31C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FC5A52" w:rsidR="00DF4FD8" w:rsidRPr="00DF4FD8" w:rsidRDefault="00A31C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93AC4E" w:rsidR="00DF4FD8" w:rsidRPr="00DF4FD8" w:rsidRDefault="00A31C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569F0F" w:rsidR="00DF4FD8" w:rsidRPr="00DF4FD8" w:rsidRDefault="00A31C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E223E9" w:rsidR="00DF4FD8" w:rsidRPr="00DF4FD8" w:rsidRDefault="00A31C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C7F0BEB" w:rsidR="00DF4FD8" w:rsidRPr="00DF4FD8" w:rsidRDefault="00A31C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FABA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D3F8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0569E16" w:rsidR="00DF4FD8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C3EF26D" w:rsidR="00DF4FD8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B522BAE" w:rsidR="00DF4FD8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4979E88" w:rsidR="00DF4FD8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22E58F7" w:rsidR="00DF4FD8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97942D" w:rsidR="00DF4FD8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C01D490" w:rsidR="00DF4FD8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E3C4BA6" w:rsidR="00DF4FD8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C6E34D6" w:rsidR="00DF4FD8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C61A56B" w:rsidR="00DF4FD8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8F59B8E" w:rsidR="00DF4FD8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A6C6339" w:rsidR="00DF4FD8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E12528" w:rsidR="00DF4FD8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C6D988F" w:rsidR="00DF4FD8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6D6905D" w:rsidR="00DF4FD8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ED1421C" w:rsidR="00DF4FD8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1A98553" w:rsidR="00DF4FD8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A343287" w:rsidR="00DF4FD8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86C5D26" w:rsidR="00DF4FD8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262A75" w:rsidR="00DF4FD8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CE23E90" w:rsidR="00DF4FD8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C9E9354" w:rsidR="00DF4FD8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1CFB1EE" w:rsidR="00DF4FD8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EFE34EF" w:rsidR="00DF4FD8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E67B6D8" w:rsidR="00DF4FD8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7EA712D" w:rsidR="00DF4FD8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63F007" w:rsidR="00DF4FD8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E0D5E1C" w:rsidR="00DF4FD8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10B0D57" w:rsidR="00DF4FD8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760FFE4" w:rsidR="00DF4FD8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C1355C1" w:rsidR="00DF4FD8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CCD9C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6F282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8C09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767A1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B131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C002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1C5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4317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F16F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7F8B83" w:rsidR="00B87141" w:rsidRPr="0075070E" w:rsidRDefault="00A31C1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81A37E" w:rsidR="00B87141" w:rsidRPr="00DF4FD8" w:rsidRDefault="00A31C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D7A6EC3" w:rsidR="00B87141" w:rsidRPr="00DF4FD8" w:rsidRDefault="00A31C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4D3E5A" w:rsidR="00B87141" w:rsidRPr="00DF4FD8" w:rsidRDefault="00A31C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AFC64C" w:rsidR="00B87141" w:rsidRPr="00DF4FD8" w:rsidRDefault="00A31C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F7DCD5" w:rsidR="00B87141" w:rsidRPr="00DF4FD8" w:rsidRDefault="00A31C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7E6036" w:rsidR="00B87141" w:rsidRPr="00DF4FD8" w:rsidRDefault="00A31C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7CBE77" w:rsidR="00B87141" w:rsidRPr="00DF4FD8" w:rsidRDefault="00A31C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4F0E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BF06E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1D3EF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A8A2C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1E067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AFC0593" w:rsidR="00DF0BAE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3AC6D29" w:rsidR="00DF0BAE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275062" w:rsidR="00DF0BAE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49695ED" w:rsidR="00DF0BAE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9488051" w:rsidR="00DF0BAE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BF6EAEA" w:rsidR="00DF0BAE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E1670D3" w:rsidR="00DF0BAE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20C7679" w:rsidR="00DF0BAE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A1BFBAF" w:rsidR="00DF0BAE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5C5A35" w:rsidR="00DF0BAE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D9534D0" w:rsidR="00DF0BAE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15BFAD6" w:rsidR="00DF0BAE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7D46421" w:rsidR="00DF0BAE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BF5BA6D" w:rsidR="00DF0BAE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A2CE2D0" w:rsidR="00DF0BAE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1683EA9" w:rsidR="00DF0BAE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3E7922" w:rsidR="00DF0BAE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CDFA56E" w:rsidR="00DF0BAE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433FFA0" w:rsidR="00DF0BAE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4EE5A5F" w:rsidR="00DF0BAE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495AFD8" w:rsidR="00DF0BAE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E6CBD6B" w:rsidR="00DF0BAE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4BDEBA0" w:rsidR="00DF0BAE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2760E3" w:rsidR="00DF0BAE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F072246" w:rsidR="00DF0BAE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DC135AB" w:rsidR="00DF0BAE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9544848" w:rsidR="00DF0BAE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955870E" w:rsidR="00DF0BAE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24F0FFC" w:rsidR="00DF0BAE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18799E5" w:rsidR="00DF0BAE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27A4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DCF4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9003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DEF1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D5B5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9E6E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11F0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BE98DA" w:rsidR="00857029" w:rsidRPr="0075070E" w:rsidRDefault="00A31C1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870070" w:rsidR="00857029" w:rsidRPr="00DF4FD8" w:rsidRDefault="00A31C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9FCAD0" w:rsidR="00857029" w:rsidRPr="00DF4FD8" w:rsidRDefault="00A31C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DE8C06" w:rsidR="00857029" w:rsidRPr="00DF4FD8" w:rsidRDefault="00A31C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67353F" w:rsidR="00857029" w:rsidRPr="00DF4FD8" w:rsidRDefault="00A31C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DB0BD0" w:rsidR="00857029" w:rsidRPr="00DF4FD8" w:rsidRDefault="00A31C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8ABC51" w:rsidR="00857029" w:rsidRPr="00DF4FD8" w:rsidRDefault="00A31C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4FF44A" w:rsidR="00857029" w:rsidRPr="00DF4FD8" w:rsidRDefault="00A31C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9B440F" w:rsidR="00DF4FD8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D8EF6C4" w:rsidR="00DF4FD8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673ACCC" w:rsidR="00DF4FD8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F1B7DDC" w:rsidR="00DF4FD8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DF61316" w:rsidR="00DF4FD8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69B83D7" w:rsidR="00DF4FD8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A0F04C1" w:rsidR="00DF4FD8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767EFF" w:rsidR="00DF4FD8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5A9E37D" w:rsidR="00DF4FD8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E0FEE4E" w:rsidR="00DF4FD8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8C837F7" w:rsidR="00DF4FD8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1E7AA31" w:rsidR="00DF4FD8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15DC744" w:rsidR="00DF4FD8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14FB7CB" w:rsidR="00DF4FD8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2FE72D1" w:rsidR="00DF4FD8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A2D5603" w:rsidR="00DF4FD8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AD641F0" w:rsidR="00DF4FD8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D4D2E87" w:rsidR="00DF4FD8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C97BED5" w:rsidR="00DF4FD8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0D21D89" w:rsidR="00DF4FD8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17F5AAE" w:rsidR="00DF4FD8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4356B7" w:rsidR="00DF4FD8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47BE904" w:rsidR="00DF4FD8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E6B56D7" w:rsidR="00DF4FD8" w:rsidRPr="00A31C13" w:rsidRDefault="00A31C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1C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5010243" w:rsidR="00DF4FD8" w:rsidRPr="00A31C13" w:rsidRDefault="00A31C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1C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BFF1B7E" w:rsidR="00DF4FD8" w:rsidRPr="00A31C13" w:rsidRDefault="00A31C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1C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672343D" w:rsidR="00DF4FD8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8671FB4" w:rsidR="00DF4FD8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C246B9" w:rsidR="00DF4FD8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C29B35C" w:rsidR="00DF4FD8" w:rsidRPr="004020EB" w:rsidRDefault="00A31C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CEB864B" w:rsidR="00DF4FD8" w:rsidRPr="00A31C13" w:rsidRDefault="00A31C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1C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D9960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017B7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8DB78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69EBB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96AF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9E39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E49E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9D4B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5BD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12AD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9CF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02AFC2" w:rsidR="00C54E9D" w:rsidRDefault="00A31C13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BD418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CCDE15" w:rsidR="00C54E9D" w:rsidRDefault="00A31C1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87A84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2F691E" w:rsidR="00C54E9D" w:rsidRDefault="00A31C13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500D5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A7F61C" w:rsidR="00C54E9D" w:rsidRDefault="00A31C13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1C1F5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10D3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EA2B2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A0C5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85A6D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B2B7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5E911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3627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F143C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9567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C0E42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31C13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3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25 - Q4 Calendar</dc:title>
  <dc:subject>Quarter 4 Calendar with Faroe Islands Holidays</dc:subject>
  <dc:creator>General Blue Corporation</dc:creator>
  <keywords>Faroe Islands 2025 - Q4 Calendar, Printable, Easy to Customize, Holiday Calendar</keywords>
  <dc:description/>
  <dcterms:created xsi:type="dcterms:W3CDTF">2019-12-12T15:31:00.0000000Z</dcterms:created>
  <dcterms:modified xsi:type="dcterms:W3CDTF">2022-10-18T16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